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D" w:rsidRPr="006849F5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6848E2" w:rsidRDefault="006848E2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E135FA" w:rsidRPr="006849F5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:rsidR="00C8717D" w:rsidRDefault="00C8717D" w:rsidP="00B6570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„</w:t>
      </w:r>
      <w:r w:rsidR="006848E2" w:rsidRPr="006848E2">
        <w:rPr>
          <w:rFonts w:ascii="Arial" w:eastAsia="Times New Roman" w:hAnsi="Arial" w:cs="Arial"/>
          <w:b/>
          <w:sz w:val="24"/>
          <w:szCs w:val="24"/>
          <w:lang w:eastAsia="pl-PL"/>
        </w:rPr>
        <w:t>Świadczenie usług medycznych obejmujących profilaktyczne badania lekarskie z zakresu medycyny pracy dla pracowników prokuratur okręgu konińskiego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” oferuję/</w:t>
      </w:r>
      <w:proofErr w:type="spellStart"/>
      <w:r w:rsidRPr="006849F5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,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138"/>
        <w:gridCol w:w="1808"/>
        <w:gridCol w:w="1805"/>
        <w:gridCol w:w="1795"/>
      </w:tblGrid>
      <w:tr w:rsidR="006848E2" w:rsidRPr="008F44D8" w:rsidTr="00152108"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zaj badania</w:t>
            </w:r>
          </w:p>
        </w:tc>
        <w:tc>
          <w:tcPr>
            <w:tcW w:w="181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a ilość osób podlegających badaniu łącznie</w:t>
            </w:r>
          </w:p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wartość brutto ( kol. 3x4)</w:t>
            </w:r>
          </w:p>
        </w:tc>
      </w:tr>
      <w:tr w:rsidR="006848E2" w:rsidRPr="008F44D8" w:rsidTr="00152108"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81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 xml:space="preserve">Badanie lekarskie </w:t>
            </w:r>
          </w:p>
        </w:tc>
        <w:tc>
          <w:tcPr>
            <w:tcW w:w="1812" w:type="dxa"/>
            <w:vAlign w:val="center"/>
          </w:tcPr>
          <w:p w:rsidR="006848E2" w:rsidRPr="008F44D8" w:rsidRDefault="003E6914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Kontrolne profilaktyczne badanie okulistyczne w przypadku pogorszenia wzroku</w:t>
            </w:r>
          </w:p>
        </w:tc>
        <w:tc>
          <w:tcPr>
            <w:tcW w:w="1812" w:type="dxa"/>
            <w:vAlign w:val="center"/>
          </w:tcPr>
          <w:p w:rsidR="006848E2" w:rsidRPr="008F44D8" w:rsidRDefault="003E6914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EKG</w:t>
            </w:r>
          </w:p>
        </w:tc>
        <w:tc>
          <w:tcPr>
            <w:tcW w:w="1812" w:type="dxa"/>
            <w:vAlign w:val="center"/>
          </w:tcPr>
          <w:p w:rsidR="006848E2" w:rsidRPr="008F44D8" w:rsidRDefault="003E6914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 xml:space="preserve">RTG klatki piersiowej </w:t>
            </w:r>
          </w:p>
        </w:tc>
        <w:tc>
          <w:tcPr>
            <w:tcW w:w="1812" w:type="dxa"/>
            <w:vAlign w:val="center"/>
          </w:tcPr>
          <w:p w:rsidR="006848E2" w:rsidRPr="008F44D8" w:rsidRDefault="003E6914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Morfologia</w:t>
            </w:r>
          </w:p>
        </w:tc>
        <w:tc>
          <w:tcPr>
            <w:tcW w:w="1812" w:type="dxa"/>
            <w:vAlign w:val="center"/>
          </w:tcPr>
          <w:p w:rsidR="006848E2" w:rsidRPr="008F44D8" w:rsidRDefault="003E6914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OB</w:t>
            </w:r>
          </w:p>
        </w:tc>
        <w:tc>
          <w:tcPr>
            <w:tcW w:w="1812" w:type="dxa"/>
            <w:vAlign w:val="center"/>
          </w:tcPr>
          <w:p w:rsidR="006848E2" w:rsidRPr="008F44D8" w:rsidRDefault="003E6914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Mocz</w:t>
            </w:r>
          </w:p>
        </w:tc>
        <w:tc>
          <w:tcPr>
            <w:tcW w:w="1812" w:type="dxa"/>
            <w:vAlign w:val="center"/>
          </w:tcPr>
          <w:p w:rsidR="006848E2" w:rsidRPr="008F44D8" w:rsidRDefault="003E6914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Cukier</w:t>
            </w:r>
          </w:p>
        </w:tc>
        <w:tc>
          <w:tcPr>
            <w:tcW w:w="1812" w:type="dxa"/>
            <w:vAlign w:val="center"/>
          </w:tcPr>
          <w:p w:rsidR="006848E2" w:rsidRPr="008F44D8" w:rsidRDefault="003E6914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Cholesterol</w:t>
            </w:r>
          </w:p>
        </w:tc>
        <w:tc>
          <w:tcPr>
            <w:tcW w:w="1812" w:type="dxa"/>
            <w:vAlign w:val="center"/>
          </w:tcPr>
          <w:p w:rsidR="006848E2" w:rsidRPr="008F44D8" w:rsidRDefault="003E6914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badanie psychologiczne</w:t>
            </w:r>
          </w:p>
        </w:tc>
        <w:tc>
          <w:tcPr>
            <w:tcW w:w="1812" w:type="dxa"/>
            <w:vAlign w:val="center"/>
          </w:tcPr>
          <w:p w:rsidR="006848E2" w:rsidRPr="008F44D8" w:rsidRDefault="003E6914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badanie widzenia zmierzchowego</w:t>
            </w:r>
          </w:p>
        </w:tc>
        <w:tc>
          <w:tcPr>
            <w:tcW w:w="1812" w:type="dxa"/>
            <w:vAlign w:val="center"/>
          </w:tcPr>
          <w:p w:rsidR="006848E2" w:rsidRPr="008F44D8" w:rsidRDefault="003E6914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768"/>
        </w:trPr>
        <w:tc>
          <w:tcPr>
            <w:tcW w:w="7249" w:type="dxa"/>
            <w:gridSpan w:val="4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8E2" w:rsidRDefault="006848E2" w:rsidP="00B6570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cena brutto*  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:rsidR="003E6914" w:rsidRDefault="003E6914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6848E2" w:rsidRDefault="003E6914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iększenie o 50% ( określenie maksymalnej wartości umowy) </w:t>
      </w:r>
    </w:p>
    <w:p w:rsidR="003E6914" w:rsidRPr="006849F5" w:rsidRDefault="003E6914" w:rsidP="003E6914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cena brutto*  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3E6914" w:rsidRPr="006849F5" w:rsidRDefault="003E6914" w:rsidP="003E6914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:rsidR="003E6914" w:rsidRDefault="003E6914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:rsidR="00C8717D" w:rsidRPr="006849F5" w:rsidRDefault="006848E2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="00C8717D"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</w:t>
      </w:r>
    </w:p>
    <w:p w:rsidR="006848E2" w:rsidRDefault="00C8717D" w:rsidP="006848E2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 k</w:t>
      </w:r>
      <w:r w:rsidR="006848E2">
        <w:rPr>
          <w:rFonts w:ascii="Arial" w:eastAsia="Times New Roman" w:hAnsi="Arial" w:cs="Arial"/>
          <w:sz w:val="24"/>
          <w:szCs w:val="24"/>
          <w:lang w:eastAsia="pl-PL"/>
        </w:rPr>
        <w:t xml:space="preserve">ontaktowy ……………………………………………………………………..    </w:t>
      </w:r>
    </w:p>
    <w:p w:rsidR="00C8717D" w:rsidRDefault="006848E2" w:rsidP="006848E2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dres poczty elektronicznej: ………………………………………………………..    </w:t>
      </w:r>
    </w:p>
    <w:p w:rsidR="00C8717D" w:rsidRPr="006848E2" w:rsidRDefault="00C8717D" w:rsidP="006848E2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8E2">
        <w:rPr>
          <w:rFonts w:ascii="Arial" w:eastAsia="Times New Roman" w:hAnsi="Arial" w:cs="Arial"/>
          <w:sz w:val="24"/>
          <w:szCs w:val="24"/>
          <w:lang w:eastAsia="pl-PL"/>
        </w:rPr>
        <w:t>zakres odpowiedzialności: ………….……………………………………………….</w:t>
      </w:r>
    </w:p>
    <w:p w:rsidR="006848E2" w:rsidRDefault="006848E2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6848E2" w:rsidRDefault="006848E2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Zobowiązuję/my się, w przypadku wybrania mojej/naszej oferty, do zawarcia umowy na warunkach określonych w projekcie umowy stanowiącym Załącznik </w:t>
      </w:r>
      <w:r w:rsidR="006848E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6848E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w miejscu i terminie wyznaczonym przez Zamawiającego.</w:t>
      </w:r>
    </w:p>
    <w:p w:rsidR="00C8717D" w:rsidRPr="006849F5" w:rsidRDefault="00C8717D" w:rsidP="00A778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:rsidR="00C8717D" w:rsidRPr="006849F5" w:rsidRDefault="00C8717D" w:rsidP="00A778BD">
      <w:pPr>
        <w:spacing w:after="0" w:line="36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1) Nazwa f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irmy podwykonawcy …………………………………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Wraz z ofertą składam/y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świadczenia i dokumenty:</w:t>
      </w:r>
    </w:p>
    <w:p w:rsidR="006849F5" w:rsidRP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odpis z właściwego rejestru lub z centralnej ewidencji i informacji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działalności gospodarczej, jeżeli odrębne przepisy wymagają wpisu do rejestru lub ewidencji,</w:t>
      </w:r>
    </w:p>
    <w:p w:rsid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Pełnomocnictwo do reprezentowania Wykonawcy w postępowaniu, jeżeli nie wynika ono z odpisu z właściwego rejestru lub aktualnego zaświadczenia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 xml:space="preserve">o wpisie do ewidencji działalności gospodarczej, w formie oryginału lub kopii poświadczonej za zgodność z oryginałem przez osobę udzielającą pełnomocnictwa lub notarialnie. W przypadku oferty wspólnej wykonawcy ustanawiają pełnomocnika do reprezentowania ich w postępowaniu </w:t>
      </w:r>
      <w:r w:rsidR="00C11A07">
        <w:rPr>
          <w:rFonts w:ascii="Arial" w:hAnsi="Arial" w:cs="Arial"/>
        </w:rPr>
        <w:br/>
      </w:r>
      <w:r w:rsidRPr="006849F5">
        <w:rPr>
          <w:rFonts w:ascii="Arial" w:hAnsi="Arial" w:cs="Arial"/>
        </w:rPr>
        <w:t>o udzielenie zmówienia,</w:t>
      </w:r>
    </w:p>
    <w:p w:rsidR="006849F5" w:rsidRPr="00C11A07" w:rsidRDefault="006849F5" w:rsidP="00C11A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07">
        <w:rPr>
          <w:rFonts w:ascii="Arial" w:hAnsi="Arial" w:cs="Arial"/>
          <w:sz w:val="24"/>
          <w:szCs w:val="24"/>
        </w:rPr>
        <w:t>Nie</w:t>
      </w:r>
      <w:r w:rsidR="00C11A07" w:rsidRPr="00C11A07">
        <w:rPr>
          <w:rFonts w:ascii="Arial" w:hAnsi="Arial" w:cs="Arial"/>
          <w:sz w:val="24"/>
          <w:szCs w:val="24"/>
        </w:rPr>
        <w:t xml:space="preserve"> składam powyższych dokumentów, są one dostępne pod adresem …………………………………………….. ( podać adres strony internetowej) / zos</w:t>
      </w:r>
      <w:r w:rsidR="00C11A07">
        <w:rPr>
          <w:rFonts w:ascii="Arial" w:hAnsi="Arial" w:cs="Arial"/>
          <w:sz w:val="24"/>
          <w:szCs w:val="24"/>
        </w:rPr>
        <w:t xml:space="preserve">tały dostarczone Zamawiającemu </w:t>
      </w:r>
      <w:r w:rsidR="00C11A07" w:rsidRPr="00C11A07">
        <w:rPr>
          <w:rFonts w:ascii="Arial" w:hAnsi="Arial" w:cs="Arial"/>
          <w:sz w:val="24"/>
          <w:szCs w:val="24"/>
        </w:rPr>
        <w:t>w po</w:t>
      </w:r>
      <w:r w:rsidR="00C11A07">
        <w:rPr>
          <w:rFonts w:ascii="Arial" w:hAnsi="Arial" w:cs="Arial"/>
          <w:sz w:val="24"/>
          <w:szCs w:val="24"/>
        </w:rPr>
        <w:t>stę</w:t>
      </w:r>
      <w:r w:rsidR="00C11A07" w:rsidRPr="00C11A07">
        <w:rPr>
          <w:rFonts w:ascii="Arial" w:hAnsi="Arial" w:cs="Arial"/>
          <w:sz w:val="24"/>
          <w:szCs w:val="24"/>
        </w:rPr>
        <w:t>pow</w:t>
      </w:r>
      <w:r w:rsidR="00C11A07">
        <w:rPr>
          <w:rFonts w:ascii="Arial" w:hAnsi="Arial" w:cs="Arial"/>
          <w:sz w:val="24"/>
          <w:szCs w:val="24"/>
        </w:rPr>
        <w:t>aniu o numerze ………………………………</w:t>
      </w:r>
      <w:r w:rsidR="00C11A07" w:rsidRPr="00C11A07">
        <w:rPr>
          <w:rFonts w:ascii="Arial" w:hAnsi="Arial" w:cs="Arial"/>
          <w:sz w:val="24"/>
          <w:szCs w:val="24"/>
        </w:rPr>
        <w:t xml:space="preserve"> </w:t>
      </w:r>
      <w:r w:rsidR="00C11A07">
        <w:rPr>
          <w:rFonts w:ascii="Arial" w:hAnsi="Arial" w:cs="Arial"/>
          <w:sz w:val="24"/>
          <w:szCs w:val="24"/>
        </w:rPr>
        <w:br/>
      </w:r>
      <w:r w:rsidR="00C11A07" w:rsidRPr="00C11A07">
        <w:rPr>
          <w:rFonts w:ascii="Arial" w:hAnsi="Arial" w:cs="Arial"/>
          <w:sz w:val="24"/>
          <w:szCs w:val="24"/>
        </w:rPr>
        <w:t>i nadal są aktualne.</w:t>
      </w:r>
      <w:r w:rsidR="00C11A07">
        <w:rPr>
          <w:rFonts w:ascii="Arial" w:hAnsi="Arial" w:cs="Arial"/>
          <w:sz w:val="24"/>
          <w:szCs w:val="24"/>
        </w:rPr>
        <w:t xml:space="preserve"> (Wypełnić w przypadku dostępności powyższych dokumentów </w:t>
      </w:r>
      <w:r w:rsidR="00C11A07">
        <w:rPr>
          <w:rFonts w:ascii="Arial" w:hAnsi="Arial" w:cs="Arial"/>
          <w:sz w:val="24"/>
          <w:szCs w:val="24"/>
        </w:rPr>
        <w:br/>
        <w:t xml:space="preserve">w ogólnodostępnych serwisach lub dostarczeniu Zamawiającemu w innych postępowaniach) </w:t>
      </w:r>
    </w:p>
    <w:p w:rsidR="00E8776F" w:rsidRDefault="00C11A07" w:rsidP="00E877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 </w:t>
      </w:r>
      <w:r w:rsidR="006849F5">
        <w:rPr>
          <w:rFonts w:ascii="Arial" w:hAnsi="Arial" w:cs="Arial"/>
        </w:rPr>
        <w:t>…………………………………………………………………………</w:t>
      </w:r>
    </w:p>
    <w:p w:rsidR="006848E2" w:rsidRPr="006849F5" w:rsidRDefault="006848E2" w:rsidP="006848E2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</w:p>
    <w:p w:rsidR="00A778BD" w:rsidRPr="006849F5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 xml:space="preserve">Oświadczam/y, że zapoznaliśmy się z informacją zawartą w sekcji XVI </w:t>
      </w:r>
      <w:r w:rsidR="00FA1486" w:rsidRPr="006849F5">
        <w:rPr>
          <w:rFonts w:ascii="Arial" w:hAnsi="Arial" w:cs="Arial"/>
          <w:bCs/>
        </w:rPr>
        <w:t>Zapytania ofertowego</w:t>
      </w:r>
      <w:r w:rsidRPr="006849F5">
        <w:rPr>
          <w:rFonts w:ascii="Arial" w:hAnsi="Arial" w:cs="Arial"/>
          <w:bCs/>
        </w:rPr>
        <w:t xml:space="preserve">. </w:t>
      </w:r>
    </w:p>
    <w:p w:rsidR="00A778BD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lastRenderedPageBreak/>
        <w:t>Oświadczam, że wypełnię obowiązki informacyjne przewidziane w art. 13 lub art. 14 RODO  wobec osób fizycznych, od których dane osobowe bezpo</w:t>
      </w:r>
      <w:r w:rsidR="006849F5" w:rsidRPr="006849F5">
        <w:rPr>
          <w:rFonts w:ascii="Arial" w:hAnsi="Arial" w:cs="Arial"/>
          <w:bCs/>
        </w:rPr>
        <w:t xml:space="preserve">średnio lub pośrednio pozyskam </w:t>
      </w:r>
      <w:r w:rsidRPr="006849F5">
        <w:rPr>
          <w:rFonts w:ascii="Arial" w:hAnsi="Arial" w:cs="Arial"/>
          <w:bCs/>
        </w:rPr>
        <w:t xml:space="preserve">w celu ubiegania się o udzielenie zamówienia publicznego </w:t>
      </w:r>
      <w:r w:rsidR="00C11A07">
        <w:rPr>
          <w:rFonts w:ascii="Arial" w:hAnsi="Arial" w:cs="Arial"/>
          <w:bCs/>
        </w:rPr>
        <w:br/>
      </w:r>
      <w:r w:rsidRPr="006849F5">
        <w:rPr>
          <w:rFonts w:ascii="Arial" w:hAnsi="Arial" w:cs="Arial"/>
          <w:bCs/>
        </w:rPr>
        <w:t>w niniejszym postępowaniu.</w:t>
      </w:r>
    </w:p>
    <w:p w:rsidR="006848E2" w:rsidRDefault="006848E2" w:rsidP="006848E2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:rsidR="006848E2" w:rsidRPr="006849F5" w:rsidRDefault="006848E2" w:rsidP="006848E2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:rsidR="00C8717D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odpis osoby(</w:t>
      </w:r>
      <w:proofErr w:type="spellStart"/>
      <w:r w:rsidRPr="00684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ób</w:t>
      </w:r>
      <w:proofErr w:type="spellEnd"/>
      <w:r w:rsidRPr="00684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)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poważnionego(</w:t>
      </w:r>
      <w:proofErr w:type="spellStart"/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ych</w:t>
      </w:r>
      <w:proofErr w:type="spellEnd"/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) przedstawiciela(i) Wykonawcy</w:t>
      </w:r>
    </w:p>
    <w:p w:rsidR="006848E2" w:rsidRDefault="006848E2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848E2" w:rsidRDefault="006848E2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848E2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.</w:t>
      </w: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........................................................         </w:t>
      </w:r>
    </w:p>
    <w:p w:rsidR="00C8717D" w:rsidRPr="006849F5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</w:pP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</w:t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>czytelny podpis Wykonawcy</w:t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 xml:space="preserve">                                                     skrócony – parafa</w:t>
      </w:r>
    </w:p>
    <w:p w:rsidR="006848E2" w:rsidRDefault="006848E2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6848E2" w:rsidRDefault="006848E2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</w:t>
      </w: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             ......................................................</w:t>
      </w:r>
    </w:p>
    <w:p w:rsidR="00C8717D" w:rsidRPr="006849F5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>czytelny podpis Wykonawcy</w:t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 xml:space="preserve">                                                     skrócony - parafa</w:t>
      </w:r>
    </w:p>
    <w:p w:rsidR="00C8717D" w:rsidRPr="006849F5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Cs w:val="24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>miejscowość, data ................................................................</w:t>
      </w:r>
      <w:r w:rsidR="003D7EF6"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>......</w:t>
      </w: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noProof/>
          <w:sz w:val="1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7CCA" wp14:editId="482D37F6">
                <wp:simplePos x="0" y="0"/>
                <wp:positionH relativeFrom="page">
                  <wp:align>center</wp:align>
                </wp:positionH>
                <wp:positionV relativeFrom="paragraph">
                  <wp:posOffset>45720</wp:posOffset>
                </wp:positionV>
                <wp:extent cx="2202511" cy="620201"/>
                <wp:effectExtent l="0" t="0" r="64770" b="660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511" cy="620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44D57" id="Prostokąt 1" o:spid="_x0000_s1026" style="position:absolute;margin-left:0;margin-top:3.6pt;width:173.45pt;height:48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">
                <v:shadow on="t" offset=",3pt"/>
                <w10:wrap anchorx="page"/>
              </v:rect>
            </w:pict>
          </mc:Fallback>
        </mc:AlternateContent>
      </w: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                                              </w:t>
      </w:r>
      <w:r w:rsidR="003D5F87"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                          </w:t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(pieczęć adresowa firmy Wykonawcy) </w:t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:rsidR="00687A48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6849F5" w:rsidSect="000701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81" w:rsidRDefault="00646D81" w:rsidP="00A778BD">
      <w:pPr>
        <w:spacing w:after="0" w:line="240" w:lineRule="auto"/>
      </w:pPr>
      <w:r>
        <w:separator/>
      </w:r>
    </w:p>
  </w:endnote>
  <w:endnote w:type="continuationSeparator" w:id="0">
    <w:p w:rsidR="00646D81" w:rsidRDefault="00646D81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90270"/>
      <w:docPartObj>
        <w:docPartGallery w:val="Page Numbers (Bottom of Page)"/>
        <w:docPartUnique/>
      </w:docPartObj>
    </w:sdtPr>
    <w:sdtEndPr/>
    <w:sdtContent>
      <w:p w:rsidR="000701AE" w:rsidRDefault="00070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7B">
          <w:rPr>
            <w:noProof/>
          </w:rPr>
          <w:t>4</w:t>
        </w:r>
        <w:r>
          <w:fldChar w:fldCharType="end"/>
        </w:r>
      </w:p>
    </w:sdtContent>
  </w:sdt>
  <w:p w:rsidR="000701AE" w:rsidRDefault="00070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81" w:rsidRDefault="00646D81" w:rsidP="00A778BD">
      <w:pPr>
        <w:spacing w:after="0" w:line="240" w:lineRule="auto"/>
      </w:pPr>
      <w:r>
        <w:separator/>
      </w:r>
    </w:p>
  </w:footnote>
  <w:footnote w:type="continuationSeparator" w:id="0">
    <w:p w:rsidR="00646D81" w:rsidRDefault="00646D81" w:rsidP="00A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F5" w:rsidRPr="00C8717D" w:rsidRDefault="006848E2" w:rsidP="006849F5">
    <w:pPr>
      <w:spacing w:after="0" w:line="360" w:lineRule="auto"/>
      <w:contextualSpacing/>
      <w:jc w:val="both"/>
      <w:outlineLvl w:val="0"/>
      <w:rPr>
        <w:rFonts w:ascii="Times New Roman" w:eastAsia="Times New Roman" w:hAnsi="Times New Roman" w:cs="Times New Roman"/>
        <w:b/>
        <w:szCs w:val="24"/>
        <w:lang w:eastAsia="pl-PL"/>
      </w:rPr>
    </w:pPr>
    <w:r>
      <w:rPr>
        <w:rFonts w:ascii="Times New Roman" w:eastAsia="Times New Roman" w:hAnsi="Times New Roman" w:cs="Times New Roman"/>
        <w:b/>
        <w:szCs w:val="24"/>
        <w:lang w:eastAsia="pl-PL"/>
      </w:rPr>
      <w:t>3031-7.262.</w:t>
    </w:r>
    <w:r w:rsidR="00373B7B">
      <w:rPr>
        <w:rFonts w:ascii="Times New Roman" w:eastAsia="Times New Roman" w:hAnsi="Times New Roman" w:cs="Times New Roman"/>
        <w:b/>
        <w:szCs w:val="24"/>
        <w:lang w:eastAsia="pl-PL"/>
      </w:rPr>
      <w:t>48</w:t>
    </w:r>
    <w:r>
      <w:rPr>
        <w:rFonts w:ascii="Times New Roman" w:eastAsia="Times New Roman" w:hAnsi="Times New Roman" w:cs="Times New Roman"/>
        <w:b/>
        <w:szCs w:val="24"/>
        <w:lang w:eastAsia="pl-PL"/>
      </w:rPr>
      <w:t>.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2022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                                 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 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         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ab/>
      <w:t xml:space="preserve">  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szCs w:val="24"/>
        <w:lang w:eastAsia="pl-PL"/>
      </w:rPr>
      <w:t>1</w:t>
    </w:r>
  </w:p>
  <w:p w:rsidR="006849F5" w:rsidRPr="006849F5" w:rsidRDefault="000701AE" w:rsidP="006849F5">
    <w:pPr>
      <w:spacing w:after="0" w:line="360" w:lineRule="auto"/>
      <w:ind w:left="6372"/>
      <w:contextualSpacing/>
      <w:jc w:val="both"/>
      <w:outlineLvl w:val="0"/>
      <w:rPr>
        <w:rFonts w:ascii="Times New Roman" w:eastAsia="Times New Roman" w:hAnsi="Times New Roman" w:cs="Times New Roman"/>
        <w:b/>
        <w:szCs w:val="24"/>
        <w:lang w:eastAsia="pl-PL"/>
      </w:rPr>
    </w:pPr>
    <w:r>
      <w:rPr>
        <w:rFonts w:ascii="Times New Roman" w:eastAsia="Times New Roman" w:hAnsi="Times New Roman" w:cs="Times New Roman"/>
        <w:b/>
        <w:szCs w:val="24"/>
        <w:lang w:eastAsia="pl-PL"/>
      </w:rPr>
      <w:t xml:space="preserve">  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do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701AE"/>
    <w:rsid w:val="000801D1"/>
    <w:rsid w:val="0010123E"/>
    <w:rsid w:val="002A536E"/>
    <w:rsid w:val="00312697"/>
    <w:rsid w:val="00373B7B"/>
    <w:rsid w:val="00385F7E"/>
    <w:rsid w:val="003D5F87"/>
    <w:rsid w:val="003D7EF6"/>
    <w:rsid w:val="003E6914"/>
    <w:rsid w:val="00562E3B"/>
    <w:rsid w:val="005A5D74"/>
    <w:rsid w:val="005B453A"/>
    <w:rsid w:val="005D323A"/>
    <w:rsid w:val="005E3142"/>
    <w:rsid w:val="00646D81"/>
    <w:rsid w:val="006848E2"/>
    <w:rsid w:val="006849F5"/>
    <w:rsid w:val="00687A48"/>
    <w:rsid w:val="00727DBF"/>
    <w:rsid w:val="008F44D8"/>
    <w:rsid w:val="00905F29"/>
    <w:rsid w:val="00952F5E"/>
    <w:rsid w:val="00960EED"/>
    <w:rsid w:val="009D0D7C"/>
    <w:rsid w:val="009D7EBC"/>
    <w:rsid w:val="00A16783"/>
    <w:rsid w:val="00A778BD"/>
    <w:rsid w:val="00B41AA7"/>
    <w:rsid w:val="00B65702"/>
    <w:rsid w:val="00C11A07"/>
    <w:rsid w:val="00C8434B"/>
    <w:rsid w:val="00C8717D"/>
    <w:rsid w:val="00CE38F8"/>
    <w:rsid w:val="00E135FA"/>
    <w:rsid w:val="00E8776F"/>
    <w:rsid w:val="00F21AC8"/>
    <w:rsid w:val="00F24DBE"/>
    <w:rsid w:val="00F9344D"/>
    <w:rsid w:val="00FA1486"/>
    <w:rsid w:val="00FC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D9E3-2A6E-43E4-BCB2-D2E8C223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Sara Grzeszczak</cp:lastModifiedBy>
  <cp:revision>5</cp:revision>
  <cp:lastPrinted>2022-04-21T10:51:00Z</cp:lastPrinted>
  <dcterms:created xsi:type="dcterms:W3CDTF">2022-04-13T12:07:00Z</dcterms:created>
  <dcterms:modified xsi:type="dcterms:W3CDTF">2022-04-21T10:51:00Z</dcterms:modified>
</cp:coreProperties>
</file>